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6102" w14:textId="086FA91E" w:rsidR="0003389D" w:rsidRPr="00496FA9" w:rsidRDefault="0012200F" w:rsidP="00496FA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60A2F">
        <w:rPr>
          <w:b/>
          <w:caps/>
          <w:sz w:val="24"/>
          <w:szCs w:val="24"/>
        </w:rPr>
        <w:t>2</w:t>
      </w:r>
      <w:r w:rsidR="00285D36">
        <w:rPr>
          <w:b/>
          <w:caps/>
          <w:sz w:val="24"/>
          <w:szCs w:val="24"/>
        </w:rPr>
        <w:t>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85D3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96FA9">
        <w:rPr>
          <w:b/>
          <w:caps/>
          <w:sz w:val="24"/>
          <w:szCs w:val="24"/>
        </w:rPr>
        <w:t>MA</w:t>
      </w:r>
      <w:r w:rsidR="00F60A2F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496FA9">
        <w:rPr>
          <w:b/>
          <w:caps/>
          <w:sz w:val="24"/>
          <w:szCs w:val="24"/>
        </w:rPr>
        <w:t>2</w:t>
      </w:r>
    </w:p>
    <w:p w14:paraId="7FCDF24A" w14:textId="77777777" w:rsidR="00496FA9" w:rsidRDefault="00496FA9" w:rsidP="00285D3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F80D10" w14:textId="77ED3C10" w:rsidR="0062221B" w:rsidRPr="00C51793" w:rsidRDefault="002A081F" w:rsidP="00285D36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285D36">
        <w:rPr>
          <w:rFonts w:ascii="Times New Roman" w:hAnsi="Times New Roman" w:cs="Times New Roman"/>
          <w:sz w:val="24"/>
          <w:szCs w:val="24"/>
        </w:rPr>
        <w:t>05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496FA9">
        <w:rPr>
          <w:rFonts w:ascii="Times New Roman" w:hAnsi="Times New Roman" w:cs="Times New Roman"/>
          <w:sz w:val="24"/>
          <w:szCs w:val="24"/>
        </w:rPr>
        <w:t>2</w:t>
      </w:r>
      <w:r w:rsidR="00285D36">
        <w:rPr>
          <w:rFonts w:ascii="Times New Roman" w:hAnsi="Times New Roman" w:cs="Times New Roman"/>
          <w:sz w:val="24"/>
          <w:szCs w:val="24"/>
        </w:rPr>
        <w:t>2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 especializada</w:t>
      </w:r>
      <w:r w:rsidR="00F60A2F">
        <w:rPr>
          <w:rFonts w:ascii="Times New Roman" w:hAnsi="Times New Roman" w:cs="Times New Roman"/>
          <w:sz w:val="24"/>
          <w:szCs w:val="24"/>
        </w:rPr>
        <w:t xml:space="preserve"> para</w:t>
      </w:r>
      <w:r w:rsidR="00285D36">
        <w:rPr>
          <w:rFonts w:ascii="Times New Roman" w:hAnsi="Times New Roman" w:cs="Times New Roman"/>
          <w:sz w:val="24"/>
          <w:szCs w:val="24"/>
        </w:rPr>
        <w:t xml:space="preserve"> prestar serviço de vigilância e monitoramento d</w:t>
      </w:r>
      <w:r w:rsidR="00D34EB0">
        <w:rPr>
          <w:rFonts w:ascii="Times New Roman" w:hAnsi="Times New Roman" w:cs="Times New Roman"/>
          <w:sz w:val="24"/>
          <w:szCs w:val="24"/>
        </w:rPr>
        <w:t>a S</w:t>
      </w:r>
      <w:r w:rsidR="008E3C1A">
        <w:rPr>
          <w:rFonts w:ascii="Times New Roman" w:hAnsi="Times New Roman" w:cs="Times New Roman"/>
          <w:sz w:val="24"/>
          <w:szCs w:val="24"/>
        </w:rPr>
        <w:t>ubseção</w:t>
      </w:r>
      <w:r w:rsidR="00D34EB0">
        <w:rPr>
          <w:rFonts w:ascii="Times New Roman" w:hAnsi="Times New Roman" w:cs="Times New Roman"/>
          <w:sz w:val="24"/>
          <w:szCs w:val="24"/>
        </w:rPr>
        <w:t xml:space="preserve"> do Coren/MS</w:t>
      </w:r>
      <w:r w:rsidR="008E3C1A">
        <w:rPr>
          <w:rFonts w:ascii="Times New Roman" w:hAnsi="Times New Roman" w:cs="Times New Roman"/>
          <w:sz w:val="24"/>
          <w:szCs w:val="24"/>
        </w:rPr>
        <w:t xml:space="preserve"> em Dourados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1A010C" w14:textId="3D77F806" w:rsidR="0062221B" w:rsidRPr="00D34EB0" w:rsidRDefault="00061725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lla Marques Teixeira Medeiros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C040ED" w:rsidRPr="00D34EB0">
        <w:rPr>
          <w:rFonts w:ascii="Times New Roman" w:hAnsi="Times New Roman" w:cs="Times New Roman"/>
          <w:i w:val="0"/>
          <w:sz w:val="24"/>
          <w:szCs w:val="24"/>
        </w:rPr>
        <w:t>especializada</w:t>
      </w:r>
      <w:r w:rsidR="00D34EB0" w:rsidRPr="00D34EB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5D36" w:rsidRPr="00285D36">
        <w:rPr>
          <w:rFonts w:ascii="Times New Roman" w:hAnsi="Times New Roman" w:cs="Times New Roman"/>
          <w:i w:val="0"/>
          <w:sz w:val="24"/>
          <w:szCs w:val="24"/>
        </w:rPr>
        <w:t>para prestar serviço de vigilância e monitoramento da Subseção do Coren/MS em Dourados/MS</w:t>
      </w:r>
      <w:r w:rsidR="008E3C1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A6E1DC" w14:textId="50C1522F" w:rsidR="00061725" w:rsidRPr="00061725" w:rsidRDefault="008E3C1A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4D1A3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285D36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85D36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53366C1" w14:textId="7E4760DC" w:rsidR="00061725" w:rsidRPr="00D91DD6" w:rsidRDefault="00061725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E3C1A">
        <w:rPr>
          <w:rFonts w:ascii="Times New Roman" w:hAnsi="Times New Roman" w:cs="Times New Roman"/>
          <w:i w:val="0"/>
          <w:iCs w:val="0"/>
          <w:sz w:val="24"/>
          <w:szCs w:val="24"/>
        </w:rPr>
        <w:t>Karlla Marques Teixeira Medeir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F60A2F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,</w:t>
      </w:r>
      <w:r w:rsidR="008E3C1A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1FF9A593" w14:textId="7018CC9D" w:rsidR="00865667" w:rsidRPr="002A081F" w:rsidRDefault="00E81E5B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496FA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4751B95D" w14:textId="77777777" w:rsidR="0062221B" w:rsidRPr="00C51793" w:rsidRDefault="00D91DD6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411122" w14:textId="77777777" w:rsidR="0062221B" w:rsidRPr="00C51793" w:rsidRDefault="0062221B" w:rsidP="00285D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993759" w14:textId="333C2833" w:rsidR="00496FA9" w:rsidRPr="00285D36" w:rsidRDefault="00DD6B19" w:rsidP="00285D3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85D36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ma</w:t>
      </w:r>
      <w:r w:rsidR="00F60A2F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496FA9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15659E" w14:textId="77777777" w:rsidR="00285D36" w:rsidRDefault="00F60A2F" w:rsidP="00285D3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63E096CE" w14:textId="2A315050" w:rsidR="00476116" w:rsidRPr="005071C6" w:rsidRDefault="00285D36" w:rsidP="00285D3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F60A2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7611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476116">
        <w:rPr>
          <w:rFonts w:ascii="Times New Roman" w:hAnsi="Times New Roman" w:cs="Times New Roman"/>
          <w:sz w:val="24"/>
          <w:szCs w:val="24"/>
        </w:rPr>
        <w:t xml:space="preserve">Junior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4761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  </w:t>
      </w:r>
      <w:r w:rsidR="00476116"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 w:rsidR="00476116">
        <w:rPr>
          <w:rFonts w:ascii="Times New Roman" w:hAnsi="Times New Roman" w:cs="Times New Roman"/>
          <w:sz w:val="24"/>
          <w:szCs w:val="24"/>
        </w:rPr>
        <w:t>Rodrigo Alexandre Teixeira</w:t>
      </w:r>
      <w:r w:rsidR="00476116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A065B77" w14:textId="6D07F820" w:rsidR="00476116" w:rsidRPr="00504BD1" w:rsidRDefault="00476116" w:rsidP="00285D3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FBD06" w14:textId="465CB13B" w:rsidR="00F824B7" w:rsidRPr="00985275" w:rsidRDefault="00476116" w:rsidP="00285D3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6FA9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 w:rsidR="00496FA9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7AFB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5966DDF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92E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ADF567C" w14:textId="77777777" w:rsidR="00496FA9" w:rsidRDefault="00496FA9" w:rsidP="00496FA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505A817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FF167" wp14:editId="7A4CFD37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063C3" w14:textId="77777777" w:rsidR="00496FA9" w:rsidRDefault="00496FA9" w:rsidP="00496FA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FF16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3D3063C3" w14:textId="77777777" w:rsidR="00496FA9" w:rsidRDefault="00496FA9" w:rsidP="00496FA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50E5A6B" w14:textId="77777777" w:rsidR="00496FA9" w:rsidRDefault="00496FA9" w:rsidP="00496FA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AF691B" w14:textId="77777777" w:rsidR="00496FA9" w:rsidRDefault="00496FA9" w:rsidP="00496FA9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E5FE70E" w14:textId="77777777" w:rsidR="00496FA9" w:rsidRPr="00E71A61" w:rsidRDefault="00496FA9" w:rsidP="00496FA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6128C0E3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4C06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1A039F1E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A4CF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97ACF5" wp14:editId="3FD31D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47823" w14:textId="77777777" w:rsidR="00985275" w:rsidRDefault="00985275" w:rsidP="002F663E">
    <w:pPr>
      <w:pStyle w:val="Cabealho"/>
    </w:pPr>
  </w:p>
  <w:p w14:paraId="51C18F82" w14:textId="77777777" w:rsidR="00985275" w:rsidRDefault="00985275" w:rsidP="002F663E">
    <w:pPr>
      <w:pStyle w:val="Cabealho"/>
      <w:jc w:val="center"/>
    </w:pPr>
  </w:p>
  <w:p w14:paraId="09AB624B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E69896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88659708">
    <w:abstractNumId w:val="3"/>
  </w:num>
  <w:num w:numId="2" w16cid:durableId="1808011498">
    <w:abstractNumId w:val="4"/>
  </w:num>
  <w:num w:numId="3" w16cid:durableId="980043428">
    <w:abstractNumId w:val="1"/>
  </w:num>
  <w:num w:numId="4" w16cid:durableId="1236818991">
    <w:abstractNumId w:val="7"/>
  </w:num>
  <w:num w:numId="5" w16cid:durableId="751582364">
    <w:abstractNumId w:val="6"/>
  </w:num>
  <w:num w:numId="6" w16cid:durableId="1882134312">
    <w:abstractNumId w:val="8"/>
  </w:num>
  <w:num w:numId="7" w16cid:durableId="1372265602">
    <w:abstractNumId w:val="0"/>
  </w:num>
  <w:num w:numId="8" w16cid:durableId="110636980">
    <w:abstractNumId w:val="2"/>
  </w:num>
  <w:num w:numId="9" w16cid:durableId="483159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5D3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96FA9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2C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3C1A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162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C357E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0A2F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  <w14:docId w14:val="58A2BF63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19T18:32:00Z</cp:lastPrinted>
  <dcterms:created xsi:type="dcterms:W3CDTF">2018-02-19T10:29:00Z</dcterms:created>
  <dcterms:modified xsi:type="dcterms:W3CDTF">2025-02-19T18:32:00Z</dcterms:modified>
</cp:coreProperties>
</file>